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60"/>
        <w:gridCol w:w="890"/>
        <w:gridCol w:w="848"/>
        <w:gridCol w:w="1459"/>
        <w:gridCol w:w="1376"/>
        <w:gridCol w:w="1708"/>
        <w:gridCol w:w="1791"/>
        <w:gridCol w:w="941"/>
        <w:gridCol w:w="846"/>
        <w:gridCol w:w="1461"/>
        <w:gridCol w:w="1301"/>
        <w:gridCol w:w="1551"/>
      </w:tblGrid>
      <w:tr w:rsidR="00DC6E19" w:rsidTr="00927BBC">
        <w:trPr>
          <w:tblHeader/>
        </w:trPr>
        <w:tc>
          <w:tcPr>
            <w:tcW w:w="814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E634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6.04.2019 № 52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89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27BBC">
        <w:trPr>
          <w:tblHeader/>
        </w:trPr>
        <w:tc>
          <w:tcPr>
            <w:tcW w:w="814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89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927BBC">
        <w:tc>
          <w:tcPr>
            <w:tcW w:w="35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E63417" w:rsidTr="00927BBC">
        <w:tc>
          <w:tcPr>
            <w:tcW w:w="3598" w:type="dxa"/>
            <w:gridSpan w:val="3"/>
          </w:tcPr>
          <w:p w:rsidR="00E63417" w:rsidRDefault="00E63417" w:rsidP="00E63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13391</w:t>
            </w:r>
          </w:p>
        </w:tc>
        <w:tc>
          <w:tcPr>
            <w:tcW w:w="4543" w:type="dxa"/>
            <w:gridSpan w:val="3"/>
          </w:tcPr>
          <w:p w:rsidR="00E63417" w:rsidRDefault="00E63417" w:rsidP="00E63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5525</w:t>
            </w:r>
          </w:p>
        </w:tc>
        <w:tc>
          <w:tcPr>
            <w:tcW w:w="3578" w:type="dxa"/>
            <w:gridSpan w:val="3"/>
          </w:tcPr>
          <w:p w:rsidR="00E63417" w:rsidRDefault="002F53E2" w:rsidP="00E63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00067</w:t>
            </w:r>
          </w:p>
        </w:tc>
        <w:tc>
          <w:tcPr>
            <w:tcW w:w="4313" w:type="dxa"/>
            <w:gridSpan w:val="3"/>
          </w:tcPr>
          <w:p w:rsidR="00E63417" w:rsidRDefault="002F53E2" w:rsidP="00E63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429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2F53E2" w:rsidRPr="00E63417" w:rsidTr="00927BBC">
        <w:tc>
          <w:tcPr>
            <w:tcW w:w="8141" w:type="dxa"/>
            <w:gridSpan w:val="6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716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 24-46/</w:t>
            </w:r>
            <w:r w:rsidRPr="00207716">
              <w:rPr>
                <w:rFonts w:ascii="Times New Roman" w:hAnsi="Times New Roman" w:cs="Times New Roman"/>
              </w:rPr>
              <w:t>V</w:t>
            </w:r>
            <w:r w:rsidRPr="00207716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207716">
              <w:rPr>
                <w:rFonts w:ascii="Times New Roman" w:hAnsi="Times New Roman" w:cs="Times New Roman"/>
              </w:rPr>
              <w:t>V</w:t>
            </w:r>
            <w:r w:rsidRPr="00207716">
              <w:rPr>
                <w:rFonts w:ascii="Times New Roman" w:hAnsi="Times New Roman" w:cs="Times New Roman"/>
                <w:lang w:val="uk-UA"/>
              </w:rPr>
              <w:t>ІІ, 15.02.2019 року № 27-1/</w:t>
            </w:r>
            <w:r w:rsidRPr="00207716">
              <w:rPr>
                <w:rFonts w:ascii="Times New Roman" w:hAnsi="Times New Roman" w:cs="Times New Roman"/>
              </w:rPr>
              <w:t>V</w:t>
            </w:r>
            <w:r w:rsidRPr="00207716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207716">
              <w:rPr>
                <w:rFonts w:ascii="Times New Roman" w:hAnsi="Times New Roman" w:cs="Times New Roman"/>
              </w:rPr>
              <w:t>V</w:t>
            </w:r>
            <w:r w:rsidRPr="00207716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891" w:type="dxa"/>
            <w:gridSpan w:val="6"/>
            <w:vAlign w:val="center"/>
          </w:tcPr>
          <w:p w:rsidR="002F53E2" w:rsidRPr="002F53E2" w:rsidRDefault="002F53E2" w:rsidP="002F5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53E2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 24-46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15.02.2019 року № 27-1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25.04.2019 № 30-1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, 17.05.2019 року 31-8/</w:t>
            </w:r>
            <w:r w:rsidRPr="002F53E2">
              <w:rPr>
                <w:rFonts w:ascii="Times New Roman" w:hAnsi="Times New Roman" w:cs="Times New Roman"/>
              </w:rPr>
              <w:t>V</w:t>
            </w:r>
            <w:r w:rsidRPr="002F53E2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2F53E2" w:rsidTr="00927BBC">
        <w:tc>
          <w:tcPr>
            <w:tcW w:w="8141" w:type="dxa"/>
            <w:gridSpan w:val="6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91" w:type="dxa"/>
            <w:gridSpan w:val="6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2F53E2" w:rsidRPr="00B32444" w:rsidTr="00927BBC">
        <w:tc>
          <w:tcPr>
            <w:tcW w:w="8141" w:type="dxa"/>
            <w:gridSpan w:val="6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891" w:type="dxa"/>
            <w:gridSpan w:val="6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2F53E2" w:rsidRPr="00B32444" w:rsidTr="00927BBC">
        <w:tc>
          <w:tcPr>
            <w:tcW w:w="8141" w:type="dxa"/>
            <w:gridSpan w:val="6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2F53E2" w:rsidRPr="00B32444" w:rsidTr="00927BBC">
        <w:tc>
          <w:tcPr>
            <w:tcW w:w="8141" w:type="dxa"/>
            <w:gridSpan w:val="6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2F53E2" w:rsidTr="00927BBC">
        <w:tc>
          <w:tcPr>
            <w:tcW w:w="359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F53E2" w:rsidTr="00927BBC">
        <w:tc>
          <w:tcPr>
            <w:tcW w:w="359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13391</w:t>
            </w:r>
          </w:p>
        </w:tc>
        <w:tc>
          <w:tcPr>
            <w:tcW w:w="454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5525</w:t>
            </w:r>
          </w:p>
        </w:tc>
        <w:tc>
          <w:tcPr>
            <w:tcW w:w="357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00067</w:t>
            </w:r>
          </w:p>
        </w:tc>
        <w:tc>
          <w:tcPr>
            <w:tcW w:w="431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429</w:t>
            </w:r>
            <w:bookmarkStart w:id="0" w:name="_GoBack"/>
            <w:bookmarkEnd w:id="0"/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. Перелік місцевих/регіональних програм, що виконуються у складі бюджетної програми</w:t>
            </w:r>
          </w:p>
        </w:tc>
      </w:tr>
      <w:tr w:rsidR="002F53E2" w:rsidTr="00927BBC">
        <w:tc>
          <w:tcPr>
            <w:tcW w:w="359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F53E2" w:rsidTr="00927BBC">
        <w:tc>
          <w:tcPr>
            <w:tcW w:w="359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4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78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13" w:type="dxa"/>
            <w:gridSpan w:val="3"/>
          </w:tcPr>
          <w:p w:rsidR="002F53E2" w:rsidRDefault="002F53E2" w:rsidP="002F5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F53E2" w:rsidTr="00B32444">
        <w:tc>
          <w:tcPr>
            <w:tcW w:w="16032" w:type="dxa"/>
            <w:gridSpan w:val="12"/>
          </w:tcPr>
          <w:p w:rsidR="002F53E2" w:rsidRPr="0051652E" w:rsidRDefault="002F53E2" w:rsidP="002F5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8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51" w:type="dxa"/>
            <w:vAlign w:val="center"/>
          </w:tcPr>
          <w:p w:rsidR="002F53E2" w:rsidRPr="00C91000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2F53E2" w:rsidTr="00927BBC">
        <w:tc>
          <w:tcPr>
            <w:tcW w:w="1860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53E2" w:rsidTr="00927BBC">
        <w:tc>
          <w:tcPr>
            <w:tcW w:w="1860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3E2" w:rsidTr="00927BBC">
        <w:trPr>
          <w:trHeight w:val="415"/>
        </w:trPr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2F53E2" w:rsidTr="00927BBC">
        <w:tc>
          <w:tcPr>
            <w:tcW w:w="1860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3E2" w:rsidTr="00927BBC">
        <w:tc>
          <w:tcPr>
            <w:tcW w:w="1860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8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91" w:type="dxa"/>
            <w:vAlign w:val="center"/>
          </w:tcPr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2F53E2" w:rsidRPr="00B32444" w:rsidRDefault="002F53E2" w:rsidP="002F53E2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2F53E2" w:rsidRPr="00B32444" w:rsidRDefault="002F53E2" w:rsidP="002F53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2F53E2" w:rsidRPr="00B32444" w:rsidRDefault="002F53E2" w:rsidP="002F53E2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1" w:type="dxa"/>
            <w:vAlign w:val="center"/>
          </w:tcPr>
          <w:p w:rsidR="002F53E2" w:rsidRPr="00B32444" w:rsidRDefault="002F53E2" w:rsidP="002F53E2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60AD"/>
    <w:rsid w:val="001B6C44"/>
    <w:rsid w:val="00207716"/>
    <w:rsid w:val="002F53E2"/>
    <w:rsid w:val="003E67F6"/>
    <w:rsid w:val="0051652E"/>
    <w:rsid w:val="005D2776"/>
    <w:rsid w:val="00600366"/>
    <w:rsid w:val="006A7421"/>
    <w:rsid w:val="007B55E2"/>
    <w:rsid w:val="00906F3B"/>
    <w:rsid w:val="00927BBC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40BE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43DE-DE64-4DDD-8788-6CEAFFE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9</cp:revision>
  <cp:lastPrinted>2019-09-10T09:51:00Z</cp:lastPrinted>
  <dcterms:created xsi:type="dcterms:W3CDTF">2019-09-10T09:56:00Z</dcterms:created>
  <dcterms:modified xsi:type="dcterms:W3CDTF">2019-09-25T10:14:00Z</dcterms:modified>
</cp:coreProperties>
</file>